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D2E7B" w14:textId="4EA55B11" w:rsidR="00212A83" w:rsidRPr="00212A83" w:rsidRDefault="00E703FA" w:rsidP="003B1D44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 xml:space="preserve">OTOMOTİV TEKNOLOJİSİ </w:t>
      </w:r>
      <w:r w:rsidR="00212A83" w:rsidRPr="00212A83">
        <w:rPr>
          <w:color w:val="000000"/>
          <w:sz w:val="20"/>
        </w:rPr>
        <w:t xml:space="preserve">PROGRAMI </w:t>
      </w:r>
    </w:p>
    <w:p w14:paraId="0AFD062B" w14:textId="44E47B46" w:rsidR="003E5BFA" w:rsidRDefault="007A0601" w:rsidP="004C721A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BB6862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BB6862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E2324B">
        <w:rPr>
          <w:rFonts w:ascii="Times New Roman" w:hAnsi="Times New Roman"/>
          <w:b/>
          <w:color w:val="000000"/>
          <w:sz w:val="20"/>
        </w:rPr>
        <w:t>BAHAR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</w:t>
      </w:r>
      <w:r w:rsidR="00977BA4">
        <w:rPr>
          <w:rFonts w:ascii="Times New Roman" w:hAnsi="Times New Roman"/>
          <w:b/>
          <w:color w:val="000000"/>
          <w:sz w:val="20"/>
        </w:rPr>
        <w:t xml:space="preserve"> </w:t>
      </w:r>
      <w:r w:rsidR="004C721A">
        <w:rPr>
          <w:rFonts w:ascii="Times New Roman" w:hAnsi="Times New Roman"/>
          <w:b/>
          <w:color w:val="000000"/>
          <w:sz w:val="20"/>
        </w:rPr>
        <w:t>ARA SINAV</w:t>
      </w:r>
      <w:r w:rsidR="00483ABC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PROGRAMI</w:t>
      </w:r>
    </w:p>
    <w:tbl>
      <w:tblPr>
        <w:tblW w:w="152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1145"/>
        <w:gridCol w:w="1331"/>
        <w:gridCol w:w="1355"/>
        <w:gridCol w:w="1701"/>
        <w:gridCol w:w="2410"/>
        <w:gridCol w:w="2713"/>
      </w:tblGrid>
      <w:tr w:rsidR="00A9514C" w:rsidRPr="004E3A6E" w14:paraId="73028701" w14:textId="77777777" w:rsidTr="00252556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27E25F3D" w14:textId="77777777" w:rsidR="00A9514C" w:rsidRPr="004E3A6E" w:rsidRDefault="00A9514C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86" w:type="dxa"/>
            <w:gridSpan w:val="3"/>
          </w:tcPr>
          <w:p w14:paraId="326C62CE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387" w:type="dxa"/>
            <w:gridSpan w:val="3"/>
          </w:tcPr>
          <w:p w14:paraId="031742CB" w14:textId="77777777" w:rsidR="00A9514C" w:rsidRPr="004E3A6E" w:rsidRDefault="00EA4855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2410" w:type="dxa"/>
            <w:vMerge w:val="restart"/>
          </w:tcPr>
          <w:p w14:paraId="2E6A23F0" w14:textId="77777777" w:rsidR="00A9514C" w:rsidRPr="007F6864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713" w:type="dxa"/>
            <w:vMerge w:val="restart"/>
          </w:tcPr>
          <w:p w14:paraId="38F17EE3" w14:textId="77777777" w:rsidR="00A9514C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239DACFF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A9514C" w:rsidRPr="004E3A6E" w14:paraId="7D2F3B39" w14:textId="77777777" w:rsidTr="00252556">
        <w:trPr>
          <w:trHeight w:val="134"/>
        </w:trPr>
        <w:tc>
          <w:tcPr>
            <w:tcW w:w="521" w:type="dxa"/>
            <w:vMerge/>
          </w:tcPr>
          <w:p w14:paraId="43021F6F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437CB8B8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22C74B0E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45" w:type="dxa"/>
          </w:tcPr>
          <w:p w14:paraId="52971441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ğr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ci</w:t>
            </w: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sayısı</w:t>
            </w:r>
          </w:p>
        </w:tc>
        <w:tc>
          <w:tcPr>
            <w:tcW w:w="1331" w:type="dxa"/>
          </w:tcPr>
          <w:p w14:paraId="08F0D5FC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355" w:type="dxa"/>
          </w:tcPr>
          <w:p w14:paraId="1A4DEC42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701" w:type="dxa"/>
          </w:tcPr>
          <w:p w14:paraId="3A6D4CEF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410" w:type="dxa"/>
            <w:vMerge/>
          </w:tcPr>
          <w:p w14:paraId="0E2D4611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3" w:type="dxa"/>
            <w:vMerge/>
          </w:tcPr>
          <w:p w14:paraId="79E5BA76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9514C" w:rsidRPr="004E3A6E" w14:paraId="5B0CA503" w14:textId="77777777" w:rsidTr="00252556">
        <w:trPr>
          <w:trHeight w:hRule="exact" w:val="558"/>
        </w:trPr>
        <w:tc>
          <w:tcPr>
            <w:tcW w:w="521" w:type="dxa"/>
            <w:vMerge/>
          </w:tcPr>
          <w:p w14:paraId="17FFEB60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FF58A7B" w14:textId="5E856BFE" w:rsidR="00A9514C" w:rsidRPr="00447061" w:rsidRDefault="009D578B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10</w:t>
            </w:r>
            <w:r w:rsidR="00196044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19CE6AE6" w14:textId="5F5D0837" w:rsidR="00A9514C" w:rsidRPr="00241C66" w:rsidRDefault="00196044" w:rsidP="003E5BFA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 w:rsidRPr="00196044">
              <w:rPr>
                <w:sz w:val="18"/>
                <w:szCs w:val="16"/>
              </w:rPr>
              <w:t>BUJİ ATEŞLEMELİ MOTORLARIN YAKIT VE ATEŞLEME SİSTEMLERİ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1EE7C7B5" w14:textId="169573FC" w:rsidR="00A9514C" w:rsidRDefault="00E2324B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CE52F8A" w14:textId="7612BEC5" w:rsidR="00A9514C" w:rsidRPr="00BE6DD0" w:rsidRDefault="00196044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3F5D913B" w14:textId="2B97669D" w:rsidR="00A9514C" w:rsidRPr="00BE6DD0" w:rsidRDefault="00196044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9964F2" w14:textId="6230EAF2" w:rsidR="00A9514C" w:rsidRPr="00BE6DD0" w:rsidRDefault="009D578B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EC24998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</w:tcPr>
          <w:p w14:paraId="6E8E101A" w14:textId="37D38176" w:rsidR="00A9514C" w:rsidRDefault="00196044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STAFA ALVER</w:t>
            </w:r>
          </w:p>
        </w:tc>
      </w:tr>
      <w:tr w:rsidR="00A9514C" w:rsidRPr="004E3A6E" w14:paraId="75CBD267" w14:textId="77777777" w:rsidTr="00252556">
        <w:trPr>
          <w:trHeight w:hRule="exact" w:val="286"/>
        </w:trPr>
        <w:tc>
          <w:tcPr>
            <w:tcW w:w="521" w:type="dxa"/>
            <w:vMerge/>
          </w:tcPr>
          <w:p w14:paraId="0F234FC4" w14:textId="77777777" w:rsidR="00A9514C" w:rsidRPr="004E3A6E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58B7C65A" w14:textId="2CEC8540" w:rsidR="00A9514C" w:rsidRPr="00447061" w:rsidRDefault="00252556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231</w:t>
            </w:r>
          </w:p>
        </w:tc>
        <w:tc>
          <w:tcPr>
            <w:tcW w:w="2855" w:type="dxa"/>
          </w:tcPr>
          <w:p w14:paraId="1D4154B9" w14:textId="6A43A675" w:rsidR="00A9514C" w:rsidRPr="00447061" w:rsidRDefault="00252556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5255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ÜÇ AKTARMA ORGANLARI</w:t>
            </w:r>
          </w:p>
        </w:tc>
        <w:tc>
          <w:tcPr>
            <w:tcW w:w="1145" w:type="dxa"/>
          </w:tcPr>
          <w:p w14:paraId="6E5BF181" w14:textId="5B113DE8" w:rsidR="00A9514C" w:rsidRPr="00447061" w:rsidRDefault="00E2324B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1331" w:type="dxa"/>
          </w:tcPr>
          <w:p w14:paraId="584CD9D3" w14:textId="34A89143" w:rsidR="00A9514C" w:rsidRPr="00BE6DD0" w:rsidRDefault="00252556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1355" w:type="dxa"/>
          </w:tcPr>
          <w:p w14:paraId="174D4627" w14:textId="40675FB9" w:rsidR="00A9514C" w:rsidRPr="00BE6DD0" w:rsidRDefault="00252556" w:rsidP="0074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1701" w:type="dxa"/>
          </w:tcPr>
          <w:p w14:paraId="0A88F91F" w14:textId="243ABFD9" w:rsidR="00A9514C" w:rsidRPr="00BE6DD0" w:rsidRDefault="009D578B" w:rsidP="0050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2410" w:type="dxa"/>
          </w:tcPr>
          <w:p w14:paraId="43C9E185" w14:textId="77777777" w:rsidR="00A9514C" w:rsidRPr="00BE6DD0" w:rsidRDefault="00A9514C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3" w:type="dxa"/>
          </w:tcPr>
          <w:p w14:paraId="32DD7B31" w14:textId="0151C758" w:rsidR="00A9514C" w:rsidRPr="008C7DF4" w:rsidRDefault="00252556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USTAFA AK</w:t>
            </w:r>
          </w:p>
        </w:tc>
      </w:tr>
      <w:tr w:rsidR="005E76C5" w:rsidRPr="004E3A6E" w14:paraId="38C20AF0" w14:textId="77777777" w:rsidTr="00252556">
        <w:trPr>
          <w:trHeight w:hRule="exact" w:val="276"/>
        </w:trPr>
        <w:tc>
          <w:tcPr>
            <w:tcW w:w="521" w:type="dxa"/>
            <w:vMerge/>
          </w:tcPr>
          <w:p w14:paraId="27539DD3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4DDA6A6A" w14:textId="2A08631A" w:rsidR="005E76C5" w:rsidRPr="00447061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KD 101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4F313847" w14:textId="1ECE9911" w:rsidR="005E76C5" w:rsidRPr="00241C66" w:rsidRDefault="005E76C5" w:rsidP="005E76C5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ÜRK DİLİ-II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2E48D87B" w14:textId="76D2D2A0" w:rsidR="005E76C5" w:rsidRPr="00447061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BA5B49C" w14:textId="10E73FD6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.04.2026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5F0E9AEA" w14:textId="1288A406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 – 11: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59DF78" w14:textId="1F094543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8DEDDFA" w14:textId="41B2CEF7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İYAZİ DÜDÜK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14:paraId="48F6A26D" w14:textId="23A86A07" w:rsidR="005E76C5" w:rsidRPr="004C44C7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E76C5" w:rsidRPr="004E3A6E" w14:paraId="1AF31CA3" w14:textId="77777777" w:rsidTr="00252556">
        <w:trPr>
          <w:trHeight w:hRule="exact" w:val="280"/>
        </w:trPr>
        <w:tc>
          <w:tcPr>
            <w:tcW w:w="521" w:type="dxa"/>
            <w:vMerge/>
          </w:tcPr>
          <w:p w14:paraId="072A5CC7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7F35EB9F" w14:textId="03BAB958" w:rsidR="005E76C5" w:rsidRPr="00447061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NG 997</w:t>
            </w:r>
          </w:p>
        </w:tc>
        <w:tc>
          <w:tcPr>
            <w:tcW w:w="2855" w:type="dxa"/>
          </w:tcPr>
          <w:p w14:paraId="529D2ED8" w14:textId="2D650FC1" w:rsidR="005E76C5" w:rsidRPr="00241C66" w:rsidRDefault="005E76C5" w:rsidP="005E76C5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ZD İNGİLİZCE-II</w:t>
            </w:r>
          </w:p>
        </w:tc>
        <w:tc>
          <w:tcPr>
            <w:tcW w:w="1145" w:type="dxa"/>
          </w:tcPr>
          <w:p w14:paraId="731AE683" w14:textId="191A2E17" w:rsidR="005E76C5" w:rsidRPr="00447061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331" w:type="dxa"/>
          </w:tcPr>
          <w:p w14:paraId="6A0A2BD2" w14:textId="1C66ED11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.04.2026</w:t>
            </w:r>
          </w:p>
        </w:tc>
        <w:tc>
          <w:tcPr>
            <w:tcW w:w="1355" w:type="dxa"/>
          </w:tcPr>
          <w:p w14:paraId="233FF76D" w14:textId="33A16E4F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 – 11:30</w:t>
            </w:r>
          </w:p>
        </w:tc>
        <w:tc>
          <w:tcPr>
            <w:tcW w:w="1701" w:type="dxa"/>
          </w:tcPr>
          <w:p w14:paraId="6803C5CB" w14:textId="53118AF7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2410" w:type="dxa"/>
          </w:tcPr>
          <w:p w14:paraId="73C7FB99" w14:textId="630CFD65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İYAZİ DÜDÜK</w:t>
            </w:r>
          </w:p>
        </w:tc>
        <w:tc>
          <w:tcPr>
            <w:tcW w:w="2713" w:type="dxa"/>
          </w:tcPr>
          <w:p w14:paraId="5A0C0A47" w14:textId="0EF85D12" w:rsidR="005E76C5" w:rsidRPr="004C44C7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E76C5" w:rsidRPr="004E3A6E" w14:paraId="729BCEF5" w14:textId="77777777" w:rsidTr="00252556">
        <w:trPr>
          <w:trHeight w:hRule="exact" w:val="474"/>
        </w:trPr>
        <w:tc>
          <w:tcPr>
            <w:tcW w:w="521" w:type="dxa"/>
            <w:vMerge/>
          </w:tcPr>
          <w:p w14:paraId="7B9E60B1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05F07172" w14:textId="0461F977" w:rsidR="005E76C5" w:rsidRPr="00447061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TI 101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743CE1BA" w14:textId="3DAC01AE" w:rsidR="005E76C5" w:rsidRPr="00241C66" w:rsidRDefault="005E76C5" w:rsidP="005E76C5">
            <w:pPr>
              <w:jc w:val="center"/>
              <w:rPr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TATÜRK İLKELERİ VE İNKILAP TARİHİ-II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5EAC8911" w14:textId="0AC93393" w:rsidR="005E76C5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C132B9E" w14:textId="63CC4D31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.04.2026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267D0918" w14:textId="2FBA32E2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 – 11: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D29624" w14:textId="153ED907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AD6B44E" w14:textId="27189B9D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İYAZİ DÜDÜK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14:paraId="39CFC3EB" w14:textId="69173CCD" w:rsidR="005E76C5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E76C5" w:rsidRPr="004E3A6E" w14:paraId="1C3BC89F" w14:textId="77777777" w:rsidTr="00252556">
        <w:trPr>
          <w:trHeight w:hRule="exact" w:val="288"/>
        </w:trPr>
        <w:tc>
          <w:tcPr>
            <w:tcW w:w="521" w:type="dxa"/>
            <w:vMerge/>
          </w:tcPr>
          <w:p w14:paraId="5E5F7CDF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10465832" w14:textId="6F48B724" w:rsidR="005E76C5" w:rsidRPr="00447061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</w:tcPr>
          <w:p w14:paraId="75B24031" w14:textId="7616A71B" w:rsidR="005E76C5" w:rsidRPr="00241C66" w:rsidRDefault="005E76C5" w:rsidP="005E76C5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ALİTE GÜVENCE VE STANDART.</w:t>
            </w:r>
          </w:p>
        </w:tc>
        <w:tc>
          <w:tcPr>
            <w:tcW w:w="1145" w:type="dxa"/>
          </w:tcPr>
          <w:p w14:paraId="52558352" w14:textId="5E15A52D" w:rsidR="005E76C5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331" w:type="dxa"/>
          </w:tcPr>
          <w:p w14:paraId="359BD3CE" w14:textId="7D5E0980" w:rsidR="005E76C5" w:rsidRPr="00387259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387259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0</w:t>
            </w:r>
            <w:r w:rsidR="00387259" w:rsidRPr="00387259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2</w:t>
            </w:r>
            <w:r w:rsidRPr="00387259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.04.2026</w:t>
            </w:r>
          </w:p>
        </w:tc>
        <w:tc>
          <w:tcPr>
            <w:tcW w:w="1355" w:type="dxa"/>
          </w:tcPr>
          <w:p w14:paraId="361958B5" w14:textId="2FB8C5C4" w:rsidR="005E76C5" w:rsidRPr="00387259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387259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1</w:t>
            </w:r>
            <w:r w:rsidR="00387259" w:rsidRPr="00387259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6</w:t>
            </w:r>
            <w:r w:rsidRPr="00387259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:00 – 1</w:t>
            </w:r>
            <w:r w:rsidR="00387259" w:rsidRPr="00387259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6</w:t>
            </w:r>
            <w:r w:rsidRPr="00387259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:45</w:t>
            </w:r>
          </w:p>
        </w:tc>
        <w:tc>
          <w:tcPr>
            <w:tcW w:w="1701" w:type="dxa"/>
          </w:tcPr>
          <w:p w14:paraId="056CED8D" w14:textId="7C61004A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5255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1</w:t>
            </w:r>
          </w:p>
        </w:tc>
        <w:tc>
          <w:tcPr>
            <w:tcW w:w="2410" w:type="dxa"/>
          </w:tcPr>
          <w:p w14:paraId="3EE1ECE0" w14:textId="30550388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. S. ÖZMEN – B. AYDOĞAN</w:t>
            </w:r>
          </w:p>
        </w:tc>
        <w:tc>
          <w:tcPr>
            <w:tcW w:w="2713" w:type="dxa"/>
          </w:tcPr>
          <w:p w14:paraId="7C491F1E" w14:textId="44AB8F19" w:rsidR="005E76C5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87259" w:rsidRPr="004E3A6E" w14:paraId="15142E25" w14:textId="77777777" w:rsidTr="00252556">
        <w:trPr>
          <w:trHeight w:hRule="exact" w:val="291"/>
        </w:trPr>
        <w:tc>
          <w:tcPr>
            <w:tcW w:w="521" w:type="dxa"/>
            <w:vMerge/>
          </w:tcPr>
          <w:p w14:paraId="3C8C4604" w14:textId="77777777" w:rsidR="00387259" w:rsidRPr="004E3A6E" w:rsidRDefault="00387259" w:rsidP="0038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6C66E184" w14:textId="1B433634" w:rsidR="00387259" w:rsidRPr="00447061" w:rsidRDefault="00387259" w:rsidP="0038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14:paraId="41E66B88" w14:textId="48753A91" w:rsidR="00387259" w:rsidRPr="00241C66" w:rsidRDefault="00387259" w:rsidP="00387259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Ş SAĞLIĞI VE GÜVENLİĞİ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3FB80D82" w14:textId="5454B56D" w:rsidR="00387259" w:rsidRDefault="00387259" w:rsidP="0038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2EB0A8C" w14:textId="6CFA1825" w:rsidR="00387259" w:rsidRPr="00387259" w:rsidRDefault="00387259" w:rsidP="0038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387259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02.04.2026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5E0059ED" w14:textId="4B1ABF66" w:rsidR="00387259" w:rsidRPr="00387259" w:rsidRDefault="00387259" w:rsidP="0038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387259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16:00 – 16:4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86B45C" w14:textId="1D09F488" w:rsidR="00387259" w:rsidRPr="00BE6DD0" w:rsidRDefault="00387259" w:rsidP="0038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5255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AÜSEM DERSLİK 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0C21068" w14:textId="53A6E23A" w:rsidR="00387259" w:rsidRPr="00BE6DD0" w:rsidRDefault="00387259" w:rsidP="0038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</w:tcPr>
          <w:p w14:paraId="4FFC173C" w14:textId="77777777" w:rsidR="00387259" w:rsidRDefault="00387259" w:rsidP="0038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387259" w:rsidRPr="004E3A6E" w14:paraId="13BBEC54" w14:textId="77777777" w:rsidTr="00252556">
        <w:trPr>
          <w:trHeight w:hRule="exact" w:val="380"/>
        </w:trPr>
        <w:tc>
          <w:tcPr>
            <w:tcW w:w="521" w:type="dxa"/>
            <w:vMerge/>
          </w:tcPr>
          <w:p w14:paraId="423AF0A5" w14:textId="77777777" w:rsidR="00387259" w:rsidRPr="004E3A6E" w:rsidRDefault="00387259" w:rsidP="0038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6A2ED46A" w14:textId="48CBDA4F" w:rsidR="00387259" w:rsidRPr="00447061" w:rsidRDefault="00387259" w:rsidP="0038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55" w:type="dxa"/>
          </w:tcPr>
          <w:p w14:paraId="2197C49F" w14:textId="21F6C6E5" w:rsidR="00387259" w:rsidRPr="00C05C5E" w:rsidRDefault="00387259" w:rsidP="00387259">
            <w:pPr>
              <w:jc w:val="center"/>
              <w:rPr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EVRE KORUMA</w:t>
            </w:r>
          </w:p>
        </w:tc>
        <w:tc>
          <w:tcPr>
            <w:tcW w:w="1145" w:type="dxa"/>
          </w:tcPr>
          <w:p w14:paraId="565EC0A2" w14:textId="13390F98" w:rsidR="00387259" w:rsidRDefault="00387259" w:rsidP="0038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331" w:type="dxa"/>
          </w:tcPr>
          <w:p w14:paraId="0C10DB86" w14:textId="599052B3" w:rsidR="00387259" w:rsidRPr="00387259" w:rsidRDefault="00387259" w:rsidP="0038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387259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02.04.2026</w:t>
            </w:r>
          </w:p>
        </w:tc>
        <w:tc>
          <w:tcPr>
            <w:tcW w:w="1355" w:type="dxa"/>
          </w:tcPr>
          <w:p w14:paraId="7DC260E5" w14:textId="691992E5" w:rsidR="00387259" w:rsidRPr="00387259" w:rsidRDefault="00387259" w:rsidP="0038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387259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16:00 – 16:45</w:t>
            </w:r>
          </w:p>
        </w:tc>
        <w:tc>
          <w:tcPr>
            <w:tcW w:w="1701" w:type="dxa"/>
          </w:tcPr>
          <w:p w14:paraId="250C1A65" w14:textId="33E17F35" w:rsidR="00387259" w:rsidRPr="00BE6DD0" w:rsidRDefault="00387259" w:rsidP="0038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5255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-Z-10</w:t>
            </w:r>
          </w:p>
        </w:tc>
        <w:tc>
          <w:tcPr>
            <w:tcW w:w="2410" w:type="dxa"/>
          </w:tcPr>
          <w:p w14:paraId="5C5D4911" w14:textId="6CD9F5BC" w:rsidR="00387259" w:rsidRPr="00BE6DD0" w:rsidRDefault="00387259" w:rsidP="0038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BEDRİYE ÇİTÇİ</w:t>
            </w:r>
          </w:p>
        </w:tc>
        <w:tc>
          <w:tcPr>
            <w:tcW w:w="2713" w:type="dxa"/>
          </w:tcPr>
          <w:p w14:paraId="01C8E9BF" w14:textId="77777777" w:rsidR="00387259" w:rsidRDefault="00387259" w:rsidP="00387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E76C5" w:rsidRPr="004E3A6E" w14:paraId="7C6100BE" w14:textId="77777777" w:rsidTr="00252556">
        <w:trPr>
          <w:trHeight w:hRule="exact" w:val="274"/>
        </w:trPr>
        <w:tc>
          <w:tcPr>
            <w:tcW w:w="521" w:type="dxa"/>
            <w:vMerge/>
          </w:tcPr>
          <w:p w14:paraId="2B65FEE1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02EFB63D" w14:textId="6D45AEC1" w:rsidR="005E76C5" w:rsidRPr="00447061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504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412EF3FD" w14:textId="02B83F8A" w:rsidR="005E76C5" w:rsidRPr="00447061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LÇME TEKNOLOJİSİ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415302BC" w14:textId="440BE695" w:rsidR="005E76C5" w:rsidRPr="00447061" w:rsidRDefault="00E2324B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89CBE44" w14:textId="68492C60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4.2026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203BF39F" w14:textId="6C7C7E98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 – 10:4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FDE817" w14:textId="60DEC45B" w:rsidR="005E76C5" w:rsidRPr="00252556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5BD7F37" w14:textId="4F82EDDA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</w:tcPr>
          <w:p w14:paraId="11C6380D" w14:textId="71CE2C80" w:rsidR="005E76C5" w:rsidRPr="009E538C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ŞENOL KOÇ</w:t>
            </w:r>
          </w:p>
        </w:tc>
      </w:tr>
      <w:tr w:rsidR="005E76C5" w:rsidRPr="004E3A6E" w14:paraId="09CFC8F8" w14:textId="77777777" w:rsidTr="00252556">
        <w:trPr>
          <w:trHeight w:hRule="exact" w:val="276"/>
        </w:trPr>
        <w:tc>
          <w:tcPr>
            <w:tcW w:w="521" w:type="dxa"/>
            <w:vMerge/>
          </w:tcPr>
          <w:p w14:paraId="306677CE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660EDA33" w14:textId="63978B30" w:rsidR="005E76C5" w:rsidRPr="00447061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233</w:t>
            </w:r>
          </w:p>
        </w:tc>
        <w:tc>
          <w:tcPr>
            <w:tcW w:w="2855" w:type="dxa"/>
          </w:tcPr>
          <w:p w14:paraId="62D5B17D" w14:textId="4B6FFFC2" w:rsidR="005E76C5" w:rsidRPr="00447061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HAREKET KONTROL SİSTEMLERİ</w:t>
            </w:r>
          </w:p>
        </w:tc>
        <w:tc>
          <w:tcPr>
            <w:tcW w:w="1145" w:type="dxa"/>
          </w:tcPr>
          <w:p w14:paraId="3B06F5E2" w14:textId="7F17D2E9" w:rsidR="005E76C5" w:rsidRPr="00447061" w:rsidRDefault="00E2324B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331" w:type="dxa"/>
          </w:tcPr>
          <w:p w14:paraId="1513A10B" w14:textId="7F6AFA0C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4.2026</w:t>
            </w:r>
          </w:p>
        </w:tc>
        <w:tc>
          <w:tcPr>
            <w:tcW w:w="1355" w:type="dxa"/>
          </w:tcPr>
          <w:p w14:paraId="2D15D07B" w14:textId="2E6F786D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:00 – 11:45</w:t>
            </w:r>
          </w:p>
        </w:tc>
        <w:tc>
          <w:tcPr>
            <w:tcW w:w="1701" w:type="dxa"/>
          </w:tcPr>
          <w:p w14:paraId="38EBBBFA" w14:textId="4596EC16" w:rsidR="005E76C5" w:rsidRPr="00252556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2410" w:type="dxa"/>
          </w:tcPr>
          <w:p w14:paraId="46972FA0" w14:textId="0B33E9F0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3" w:type="dxa"/>
          </w:tcPr>
          <w:p w14:paraId="310AE3BE" w14:textId="65CB879D" w:rsidR="005E76C5" w:rsidRPr="00447061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STAFA AK</w:t>
            </w:r>
          </w:p>
        </w:tc>
      </w:tr>
      <w:tr w:rsidR="005E76C5" w:rsidRPr="004E3A6E" w14:paraId="6E4894B8" w14:textId="77777777" w:rsidTr="00252556">
        <w:trPr>
          <w:trHeight w:hRule="exact" w:val="280"/>
        </w:trPr>
        <w:tc>
          <w:tcPr>
            <w:tcW w:w="521" w:type="dxa"/>
            <w:vMerge/>
          </w:tcPr>
          <w:p w14:paraId="035D7683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3983DB5" w14:textId="61C3EE2B" w:rsidR="005E76C5" w:rsidRPr="00447061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OTOM 131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7284127B" w14:textId="4E7459BB" w:rsidR="005E76C5" w:rsidRPr="00447061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EKNİK RESİM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4FC5EEB2" w14:textId="24A7EAD2" w:rsidR="005E76C5" w:rsidRPr="00447061" w:rsidRDefault="00E2324B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7762FFCC" w14:textId="47A83407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04.2026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2BFC2CD9" w14:textId="4B3875CF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 – 10:4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513E81" w14:textId="57E10228" w:rsidR="005E76C5" w:rsidRPr="00252556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BD77AC9" w14:textId="4CB1E634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</w:tcPr>
          <w:p w14:paraId="548E3308" w14:textId="23A40533" w:rsidR="005E76C5" w:rsidRPr="00447061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ŞENOL KOÇ</w:t>
            </w:r>
          </w:p>
        </w:tc>
      </w:tr>
      <w:tr w:rsidR="005E76C5" w:rsidRPr="004E3A6E" w14:paraId="292A8F7B" w14:textId="77777777" w:rsidTr="00252556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717E3660" w14:textId="77777777" w:rsidR="005E76C5" w:rsidRPr="00AD097A" w:rsidRDefault="005E76C5" w:rsidP="005E76C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D09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5186" w:type="dxa"/>
            <w:gridSpan w:val="3"/>
            <w:vAlign w:val="center"/>
          </w:tcPr>
          <w:p w14:paraId="11F8F17F" w14:textId="77777777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RSİN</w:t>
            </w:r>
          </w:p>
        </w:tc>
        <w:tc>
          <w:tcPr>
            <w:tcW w:w="4387" w:type="dxa"/>
            <w:gridSpan w:val="3"/>
            <w:vAlign w:val="center"/>
          </w:tcPr>
          <w:p w14:paraId="165548EA" w14:textId="77777777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2410" w:type="dxa"/>
            <w:vMerge w:val="restart"/>
            <w:vAlign w:val="center"/>
          </w:tcPr>
          <w:p w14:paraId="60DB0030" w14:textId="77777777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F68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ZETMEN</w:t>
            </w:r>
          </w:p>
        </w:tc>
        <w:tc>
          <w:tcPr>
            <w:tcW w:w="2713" w:type="dxa"/>
            <w:vMerge w:val="restart"/>
            <w:vAlign w:val="center"/>
          </w:tcPr>
          <w:p w14:paraId="4CA320B5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5E76C5" w:rsidRPr="004E3A6E" w14:paraId="5D13A25A" w14:textId="77777777" w:rsidTr="00252556">
        <w:trPr>
          <w:trHeight w:hRule="exact" w:val="365"/>
        </w:trPr>
        <w:tc>
          <w:tcPr>
            <w:tcW w:w="521" w:type="dxa"/>
            <w:vMerge/>
          </w:tcPr>
          <w:p w14:paraId="60CF1F59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04F285FB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14:paraId="670AB032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3A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1145" w:type="dxa"/>
            <w:vAlign w:val="center"/>
          </w:tcPr>
          <w:p w14:paraId="201648FB" w14:textId="77777777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nci sayısı</w:t>
            </w:r>
          </w:p>
        </w:tc>
        <w:tc>
          <w:tcPr>
            <w:tcW w:w="1331" w:type="dxa"/>
            <w:vAlign w:val="center"/>
          </w:tcPr>
          <w:p w14:paraId="11FA7E5B" w14:textId="77777777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355" w:type="dxa"/>
            <w:vAlign w:val="center"/>
          </w:tcPr>
          <w:p w14:paraId="51CE333D" w14:textId="77777777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701" w:type="dxa"/>
            <w:vAlign w:val="center"/>
          </w:tcPr>
          <w:p w14:paraId="6E907E41" w14:textId="77777777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E6DD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2410" w:type="dxa"/>
            <w:vMerge/>
            <w:vAlign w:val="center"/>
          </w:tcPr>
          <w:p w14:paraId="38486E50" w14:textId="77777777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13" w:type="dxa"/>
            <w:vMerge/>
            <w:vAlign w:val="center"/>
          </w:tcPr>
          <w:p w14:paraId="4DBCBFB7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E76C5" w:rsidRPr="004E3A6E" w14:paraId="1C753DE7" w14:textId="77777777" w:rsidTr="00252556">
        <w:trPr>
          <w:trHeight w:hRule="exact" w:val="237"/>
        </w:trPr>
        <w:tc>
          <w:tcPr>
            <w:tcW w:w="521" w:type="dxa"/>
            <w:vMerge/>
          </w:tcPr>
          <w:p w14:paraId="55482C7D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CDF906D" w14:textId="50CA3C48" w:rsidR="005E76C5" w:rsidRPr="00E00154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224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37B47758" w14:textId="797768A6" w:rsidR="005E76C5" w:rsidRPr="00C05C5E" w:rsidRDefault="005E76C5" w:rsidP="005E76C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ĞIR VASITALAR VE İŞ MAKİNELERİ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1534B54" w14:textId="458FA6A7" w:rsidR="005E76C5" w:rsidRPr="00BE6DD0" w:rsidRDefault="00E2324B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37D9F9F" w14:textId="454FC237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556162E3" w14:textId="17E9EE53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1B8D49" w14:textId="359735CE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07F5CD" w14:textId="04F7EFCA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4C6D6980" w14:textId="36B6C497" w:rsidR="005E76C5" w:rsidRPr="004C44C7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USTAFA ALVER</w:t>
            </w:r>
          </w:p>
        </w:tc>
      </w:tr>
      <w:tr w:rsidR="005E76C5" w:rsidRPr="004E3A6E" w14:paraId="30106D8F" w14:textId="77777777" w:rsidTr="00252556">
        <w:trPr>
          <w:trHeight w:hRule="exact" w:val="284"/>
        </w:trPr>
        <w:tc>
          <w:tcPr>
            <w:tcW w:w="521" w:type="dxa"/>
            <w:vMerge/>
          </w:tcPr>
          <w:p w14:paraId="58D48555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6C0BF37B" w14:textId="3855211C" w:rsidR="005E76C5" w:rsidRPr="00E00154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301</w:t>
            </w:r>
          </w:p>
        </w:tc>
        <w:tc>
          <w:tcPr>
            <w:tcW w:w="2855" w:type="dxa"/>
            <w:vAlign w:val="center"/>
          </w:tcPr>
          <w:p w14:paraId="21889B37" w14:textId="34E3F561" w:rsidR="005E76C5" w:rsidRPr="00C05C5E" w:rsidRDefault="005E76C5" w:rsidP="005E76C5">
            <w:pPr>
              <w:jc w:val="center"/>
              <w:rPr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UYGULAMALI GİRİŞİMCİLİK</w:t>
            </w:r>
          </w:p>
        </w:tc>
        <w:tc>
          <w:tcPr>
            <w:tcW w:w="1145" w:type="dxa"/>
            <w:vAlign w:val="center"/>
          </w:tcPr>
          <w:p w14:paraId="10B74541" w14:textId="1D5A38D0" w:rsidR="005E76C5" w:rsidRPr="00BE6DD0" w:rsidRDefault="00E2324B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331" w:type="dxa"/>
          </w:tcPr>
          <w:p w14:paraId="61E891E6" w14:textId="194C27BE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.03.2026</w:t>
            </w:r>
          </w:p>
        </w:tc>
        <w:tc>
          <w:tcPr>
            <w:tcW w:w="1355" w:type="dxa"/>
            <w:vAlign w:val="center"/>
          </w:tcPr>
          <w:p w14:paraId="323202BE" w14:textId="387A2F4B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1701" w:type="dxa"/>
            <w:vAlign w:val="center"/>
          </w:tcPr>
          <w:p w14:paraId="439FF2DD" w14:textId="28496BA6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2410" w:type="dxa"/>
            <w:vAlign w:val="center"/>
          </w:tcPr>
          <w:p w14:paraId="6A34D8D5" w14:textId="23B377E1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713" w:type="dxa"/>
            <w:vAlign w:val="center"/>
          </w:tcPr>
          <w:p w14:paraId="086F4756" w14:textId="61B68615" w:rsidR="005E76C5" w:rsidRPr="004C44C7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EYTULLAH YILMAZ</w:t>
            </w:r>
          </w:p>
        </w:tc>
      </w:tr>
      <w:tr w:rsidR="005E76C5" w:rsidRPr="004E3A6E" w14:paraId="3595C0F3" w14:textId="77777777" w:rsidTr="00E2324B">
        <w:trPr>
          <w:trHeight w:hRule="exact" w:val="284"/>
        </w:trPr>
        <w:tc>
          <w:tcPr>
            <w:tcW w:w="521" w:type="dxa"/>
            <w:vMerge/>
          </w:tcPr>
          <w:p w14:paraId="02669066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3BE5DD7" w14:textId="79C8299E" w:rsidR="005E76C5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222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2922D135" w14:textId="0EF1990C" w:rsidR="005E76C5" w:rsidRDefault="005E76C5" w:rsidP="005E76C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324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Ç MUAYENESİ VE MEVZUATI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37C0AF67" w14:textId="65892491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7615D164" w14:textId="17B027D0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3E0ED467" w14:textId="1E65DAC7" w:rsidR="005E76C5" w:rsidRPr="00E2324B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E2324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2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F73C9F" w14:textId="594CCC41" w:rsidR="005E76C5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CDD8B5B" w14:textId="7244C3EF" w:rsidR="005E76C5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5A381BF7" w14:textId="531D9E5C" w:rsidR="005E76C5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MUSTAFA ALVER</w:t>
            </w:r>
          </w:p>
        </w:tc>
      </w:tr>
      <w:tr w:rsidR="005E76C5" w:rsidRPr="004E3A6E" w14:paraId="65143A8A" w14:textId="77777777" w:rsidTr="00252556">
        <w:trPr>
          <w:trHeight w:hRule="exact" w:val="284"/>
        </w:trPr>
        <w:tc>
          <w:tcPr>
            <w:tcW w:w="521" w:type="dxa"/>
            <w:vMerge/>
          </w:tcPr>
          <w:p w14:paraId="4D180B89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2E7F57C5" w14:textId="1233813C" w:rsidR="005E76C5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232</w:t>
            </w:r>
          </w:p>
        </w:tc>
        <w:tc>
          <w:tcPr>
            <w:tcW w:w="2855" w:type="dxa"/>
            <w:vAlign w:val="center"/>
          </w:tcPr>
          <w:p w14:paraId="6656E19A" w14:textId="5CF189C7" w:rsidR="005E76C5" w:rsidRDefault="005E76C5" w:rsidP="005E76C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sz w:val="18"/>
                <w:szCs w:val="16"/>
              </w:rPr>
              <w:t>TAŞITLAR MEKANİĞİ</w:t>
            </w:r>
          </w:p>
        </w:tc>
        <w:tc>
          <w:tcPr>
            <w:tcW w:w="1145" w:type="dxa"/>
            <w:vAlign w:val="center"/>
          </w:tcPr>
          <w:p w14:paraId="2E19C443" w14:textId="6FC723F4" w:rsidR="005E76C5" w:rsidRPr="00BE6DD0" w:rsidRDefault="00E2324B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331" w:type="dxa"/>
            <w:vAlign w:val="center"/>
          </w:tcPr>
          <w:p w14:paraId="2D8B06B9" w14:textId="648232B0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1355" w:type="dxa"/>
            <w:vAlign w:val="center"/>
          </w:tcPr>
          <w:p w14:paraId="498DAC84" w14:textId="5E9D5A24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3:30</w:t>
            </w:r>
          </w:p>
        </w:tc>
        <w:tc>
          <w:tcPr>
            <w:tcW w:w="1701" w:type="dxa"/>
            <w:vAlign w:val="center"/>
          </w:tcPr>
          <w:p w14:paraId="5B201E77" w14:textId="393F6CDD" w:rsidR="005E76C5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2410" w:type="dxa"/>
            <w:vAlign w:val="center"/>
          </w:tcPr>
          <w:p w14:paraId="7A3DA540" w14:textId="153ECBB1" w:rsidR="005E76C5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3" w:type="dxa"/>
            <w:vAlign w:val="center"/>
          </w:tcPr>
          <w:p w14:paraId="29F98947" w14:textId="51401E65" w:rsidR="005E76C5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STAFA ALVER</w:t>
            </w:r>
          </w:p>
        </w:tc>
      </w:tr>
      <w:tr w:rsidR="005E76C5" w:rsidRPr="004E3A6E" w14:paraId="5CBE17AB" w14:textId="77777777" w:rsidTr="00252556">
        <w:trPr>
          <w:trHeight w:hRule="exact" w:val="273"/>
        </w:trPr>
        <w:tc>
          <w:tcPr>
            <w:tcW w:w="521" w:type="dxa"/>
            <w:vMerge/>
          </w:tcPr>
          <w:p w14:paraId="0147CD16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3A937911" w14:textId="18482FB3" w:rsidR="005E76C5" w:rsidRPr="00E00154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235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4698643B" w14:textId="4620F49C" w:rsidR="005E76C5" w:rsidRPr="00447061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sz w:val="18"/>
                <w:szCs w:val="16"/>
              </w:rPr>
              <w:t>İŞLETME YÖNETİMİ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5F4A15AE" w14:textId="39B7DE22" w:rsidR="005E76C5" w:rsidRPr="00BE6DD0" w:rsidRDefault="00E2324B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82EA3C8" w14:textId="15F77B90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1.03.2026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704DF4E3" w14:textId="00C0CA13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6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9B8A25F" w14:textId="78F8360B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B3A04BB" w14:textId="653E2F11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3BD45B44" w14:textId="3390FA9F" w:rsidR="005E76C5" w:rsidRPr="008C7DF4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BRAHİM DORUK</w:t>
            </w:r>
          </w:p>
        </w:tc>
      </w:tr>
      <w:tr w:rsidR="005E76C5" w:rsidRPr="004E3A6E" w14:paraId="517D0187" w14:textId="77777777" w:rsidTr="00252556">
        <w:trPr>
          <w:trHeight w:hRule="exact" w:val="292"/>
        </w:trPr>
        <w:tc>
          <w:tcPr>
            <w:tcW w:w="521" w:type="dxa"/>
            <w:vMerge/>
          </w:tcPr>
          <w:p w14:paraId="039EDE68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00C6E2C0" w14:textId="71EEEE96" w:rsidR="005E76C5" w:rsidRPr="00E00154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RY 201</w:t>
            </w:r>
          </w:p>
        </w:tc>
        <w:tc>
          <w:tcPr>
            <w:tcW w:w="2855" w:type="dxa"/>
            <w:vAlign w:val="center"/>
          </w:tcPr>
          <w:p w14:paraId="68F57E3E" w14:textId="7643D69E" w:rsidR="005E76C5" w:rsidRPr="00C05C5E" w:rsidRDefault="005E76C5" w:rsidP="005E76C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ARİYER PLANLAMA</w:t>
            </w:r>
          </w:p>
        </w:tc>
        <w:tc>
          <w:tcPr>
            <w:tcW w:w="1145" w:type="dxa"/>
            <w:vAlign w:val="center"/>
          </w:tcPr>
          <w:p w14:paraId="2CF90DF5" w14:textId="62AB7646" w:rsidR="005E76C5" w:rsidRPr="00BE6DD0" w:rsidRDefault="00E2324B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0</w:t>
            </w:r>
            <w:bookmarkStart w:id="0" w:name="_GoBack"/>
            <w:bookmarkEnd w:id="0"/>
          </w:p>
        </w:tc>
        <w:tc>
          <w:tcPr>
            <w:tcW w:w="1331" w:type="dxa"/>
            <w:vAlign w:val="center"/>
          </w:tcPr>
          <w:p w14:paraId="6999317D" w14:textId="5413702A" w:rsidR="005E76C5" w:rsidRPr="00387259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387259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0</w:t>
            </w:r>
            <w:r w:rsidR="00387259" w:rsidRPr="00387259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3</w:t>
            </w:r>
            <w:r w:rsidRPr="00387259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.04.2026</w:t>
            </w:r>
          </w:p>
        </w:tc>
        <w:tc>
          <w:tcPr>
            <w:tcW w:w="1355" w:type="dxa"/>
            <w:vAlign w:val="center"/>
          </w:tcPr>
          <w:p w14:paraId="350C7F2C" w14:textId="2429DDC6" w:rsidR="005E76C5" w:rsidRPr="00387259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</w:pPr>
            <w:r w:rsidRPr="00387259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1</w:t>
            </w:r>
            <w:r w:rsidR="00387259" w:rsidRPr="00387259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6</w:t>
            </w:r>
            <w:r w:rsidRPr="00387259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:00 – 1</w:t>
            </w:r>
            <w:r w:rsidR="00387259" w:rsidRPr="00387259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6</w:t>
            </w:r>
            <w:r w:rsidRPr="00387259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tr-TR"/>
              </w:rPr>
              <w:t>:45</w:t>
            </w:r>
          </w:p>
        </w:tc>
        <w:tc>
          <w:tcPr>
            <w:tcW w:w="1701" w:type="dxa"/>
            <w:vAlign w:val="center"/>
          </w:tcPr>
          <w:p w14:paraId="3B779101" w14:textId="60289FCF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2410" w:type="dxa"/>
            <w:vAlign w:val="center"/>
          </w:tcPr>
          <w:p w14:paraId="75029AEB" w14:textId="32D9EFC5" w:rsidR="005E76C5" w:rsidRPr="00AD3828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</w:pPr>
            <w:r w:rsidRPr="005E76C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KSUN AKBIYIK</w:t>
            </w:r>
          </w:p>
        </w:tc>
        <w:tc>
          <w:tcPr>
            <w:tcW w:w="2713" w:type="dxa"/>
            <w:vAlign w:val="center"/>
          </w:tcPr>
          <w:p w14:paraId="7FFE151D" w14:textId="58CBE7EB" w:rsidR="005E76C5" w:rsidRPr="00AD3828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E76C5" w:rsidRPr="004E3A6E" w14:paraId="6484ECD6" w14:textId="77777777" w:rsidTr="00252556">
        <w:trPr>
          <w:trHeight w:hRule="exact" w:val="281"/>
        </w:trPr>
        <w:tc>
          <w:tcPr>
            <w:tcW w:w="521" w:type="dxa"/>
            <w:vMerge/>
          </w:tcPr>
          <w:p w14:paraId="43B08BF5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66F60FC4" w14:textId="1292E68F" w:rsidR="005E76C5" w:rsidRPr="00E00154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215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08C7C346" w14:textId="28A3BD10" w:rsidR="005E76C5" w:rsidRPr="00241C66" w:rsidRDefault="005E76C5" w:rsidP="005E76C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SLEK ETİĞİ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729B0B93" w14:textId="4DC835F6" w:rsidR="005E76C5" w:rsidRPr="00BE6DD0" w:rsidRDefault="00E2324B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4117FA9E" w14:textId="59CF8677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.04.2026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4FF64EBF" w14:textId="62850B89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:00 – 15:4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37DCF0" w14:textId="2C98E2BC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523BE13" w14:textId="77777777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773FC567" w14:textId="003F0A90" w:rsidR="005E76C5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BRAHİM DORUK</w:t>
            </w:r>
          </w:p>
        </w:tc>
      </w:tr>
      <w:tr w:rsidR="005E76C5" w:rsidRPr="004E3A6E" w14:paraId="0360C5AC" w14:textId="77777777" w:rsidTr="00252556">
        <w:trPr>
          <w:trHeight w:hRule="exact" w:val="272"/>
        </w:trPr>
        <w:tc>
          <w:tcPr>
            <w:tcW w:w="521" w:type="dxa"/>
            <w:vMerge/>
          </w:tcPr>
          <w:p w14:paraId="5A7EC7A6" w14:textId="77777777" w:rsidR="005E76C5" w:rsidRPr="004E3A6E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4CBE1973" w14:textId="39971222" w:rsidR="005E76C5" w:rsidRPr="00E00154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212</w:t>
            </w:r>
          </w:p>
        </w:tc>
        <w:tc>
          <w:tcPr>
            <w:tcW w:w="2855" w:type="dxa"/>
            <w:vAlign w:val="center"/>
          </w:tcPr>
          <w:p w14:paraId="33E32B11" w14:textId="739F7991" w:rsidR="005E76C5" w:rsidRDefault="005E76C5" w:rsidP="005E76C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İZEL MOTORLARI VE YAKIT ENJ. SİST.</w:t>
            </w:r>
          </w:p>
        </w:tc>
        <w:tc>
          <w:tcPr>
            <w:tcW w:w="1145" w:type="dxa"/>
            <w:vAlign w:val="center"/>
          </w:tcPr>
          <w:p w14:paraId="2CF8004C" w14:textId="4C165E9A" w:rsidR="005E76C5" w:rsidRPr="00BE6DD0" w:rsidRDefault="00E2324B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331" w:type="dxa"/>
            <w:vAlign w:val="center"/>
          </w:tcPr>
          <w:p w14:paraId="41302446" w14:textId="1924F20C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.04.2026</w:t>
            </w:r>
          </w:p>
        </w:tc>
        <w:tc>
          <w:tcPr>
            <w:tcW w:w="1355" w:type="dxa"/>
            <w:vAlign w:val="center"/>
          </w:tcPr>
          <w:p w14:paraId="6EEC61E6" w14:textId="5C5B67CB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2:00 – 12:45</w:t>
            </w:r>
          </w:p>
        </w:tc>
        <w:tc>
          <w:tcPr>
            <w:tcW w:w="1701" w:type="dxa"/>
            <w:vAlign w:val="center"/>
          </w:tcPr>
          <w:p w14:paraId="7D74B7E7" w14:textId="4807B100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2410" w:type="dxa"/>
            <w:vAlign w:val="center"/>
          </w:tcPr>
          <w:p w14:paraId="01C002CC" w14:textId="77777777" w:rsidR="005E76C5" w:rsidRPr="00BE6DD0" w:rsidRDefault="005E76C5" w:rsidP="005E76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3" w:type="dxa"/>
            <w:vAlign w:val="center"/>
          </w:tcPr>
          <w:p w14:paraId="3E37F28C" w14:textId="5F73A867" w:rsidR="005E76C5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MUSTAFA AK</w:t>
            </w:r>
          </w:p>
        </w:tc>
      </w:tr>
      <w:tr w:rsidR="005E76C5" w:rsidRPr="00D44330" w14:paraId="4A4139AF" w14:textId="77777777" w:rsidTr="00252556">
        <w:trPr>
          <w:trHeight w:hRule="exact" w:val="289"/>
        </w:trPr>
        <w:tc>
          <w:tcPr>
            <w:tcW w:w="521" w:type="dxa"/>
            <w:vMerge/>
          </w:tcPr>
          <w:p w14:paraId="328C15AD" w14:textId="77777777" w:rsidR="005E76C5" w:rsidRPr="00D4433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43285E8C" w14:textId="48B51DA6" w:rsidR="005E76C5" w:rsidRPr="00E00154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OTM 234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EBFEC62" w14:textId="673F5473" w:rsidR="005E76C5" w:rsidRPr="00C05C5E" w:rsidRDefault="005E76C5" w:rsidP="005E76C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OTOR TEST VE AYARLARI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3DC6F67" w14:textId="3205190B" w:rsidR="005E76C5" w:rsidRPr="00BE6DD0" w:rsidRDefault="00E2324B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AAA8960" w14:textId="3A089E2F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3.04.2026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5B65023D" w14:textId="1B9F01CC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1:00 – 11:4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13BA3F" w14:textId="0397B63E" w:rsidR="005E76C5" w:rsidRPr="00BE6DD0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-Z-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DCE5CC" w14:textId="78D2ABA0" w:rsidR="005E76C5" w:rsidRPr="00BE6DD0" w:rsidRDefault="005E76C5" w:rsidP="005E76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14:paraId="1D686D99" w14:textId="6E3722AA" w:rsidR="005E76C5" w:rsidRDefault="005E76C5" w:rsidP="005E7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ŞENOL KOÇ</w:t>
            </w:r>
          </w:p>
        </w:tc>
      </w:tr>
    </w:tbl>
    <w:p w14:paraId="20025AB8" w14:textId="7F8680E3" w:rsidR="00E8530E" w:rsidRDefault="003B1D44" w:rsidP="00707026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</w:t>
      </w:r>
      <w:r w:rsidR="00D70CEA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</w:p>
    <w:p w14:paraId="660B83D7" w14:textId="10F912EA" w:rsidR="003D36F7" w:rsidRDefault="003D36F7" w:rsidP="003D36F7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Dr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Öğr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>. Üyesi Ali ZEYTÜNLÜOĞLU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  <w:t>Prof. Dr. Selami KESLER</w:t>
      </w:r>
    </w:p>
    <w:p w14:paraId="25B5359D" w14:textId="48C0C4FD" w:rsidR="003D36F7" w:rsidRDefault="003D36F7" w:rsidP="00707026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BÖLÜM BAŞKANI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  <w:t>MÜDÜR</w:t>
      </w:r>
    </w:p>
    <w:p w14:paraId="489B14AD" w14:textId="77777777" w:rsidR="003D36F7" w:rsidRPr="00E2324B" w:rsidRDefault="003D36F7" w:rsidP="00707026">
      <w:pPr>
        <w:rPr>
          <w:rFonts w:ascii="Times New Roman" w:hAnsi="Times New Roman"/>
          <w:b/>
          <w:color w:val="000000"/>
          <w:sz w:val="20"/>
          <w:szCs w:val="20"/>
        </w:rPr>
      </w:pPr>
    </w:p>
    <w:sectPr w:rsidR="003D36F7" w:rsidRPr="00E2324B" w:rsidSect="003D36F7">
      <w:headerReference w:type="default" r:id="rId8"/>
      <w:pgSz w:w="16838" w:h="11906" w:orient="landscape"/>
      <w:pgMar w:top="572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C231E" w14:textId="77777777" w:rsidR="00031BC3" w:rsidRDefault="00031BC3" w:rsidP="003E6989">
      <w:pPr>
        <w:spacing w:after="0" w:line="240" w:lineRule="auto"/>
      </w:pPr>
      <w:r>
        <w:separator/>
      </w:r>
    </w:p>
  </w:endnote>
  <w:endnote w:type="continuationSeparator" w:id="0">
    <w:p w14:paraId="16FB19EC" w14:textId="77777777" w:rsidR="00031BC3" w:rsidRDefault="00031BC3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A1525" w14:textId="77777777" w:rsidR="00031BC3" w:rsidRDefault="00031BC3" w:rsidP="003E6989">
      <w:pPr>
        <w:spacing w:after="0" w:line="240" w:lineRule="auto"/>
      </w:pPr>
      <w:r>
        <w:separator/>
      </w:r>
    </w:p>
  </w:footnote>
  <w:footnote w:type="continuationSeparator" w:id="0">
    <w:p w14:paraId="29E2C4A8" w14:textId="77777777" w:rsidR="00031BC3" w:rsidRDefault="00031BC3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3495FA82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1313622F" w14:textId="77777777"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45D67F46" wp14:editId="50DD88E1">
                <wp:extent cx="1033918" cy="771525"/>
                <wp:effectExtent l="0" t="0" r="0" b="0"/>
                <wp:docPr id="9" name="Resim 9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69AA6390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48BA77E2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5DD90185" wp14:editId="691C26BA">
                <wp:extent cx="1028700" cy="781050"/>
                <wp:effectExtent l="19050" t="0" r="0" b="0"/>
                <wp:docPr id="1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6F995476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78B82C28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4C83000E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58A5E6EF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684A1373" w14:textId="77777777"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118B1"/>
    <w:rsid w:val="00012E0C"/>
    <w:rsid w:val="00021D7F"/>
    <w:rsid w:val="00026070"/>
    <w:rsid w:val="00031500"/>
    <w:rsid w:val="00031BC3"/>
    <w:rsid w:val="00035174"/>
    <w:rsid w:val="00044849"/>
    <w:rsid w:val="00046350"/>
    <w:rsid w:val="000550CD"/>
    <w:rsid w:val="0006059B"/>
    <w:rsid w:val="00061D21"/>
    <w:rsid w:val="00063130"/>
    <w:rsid w:val="000738E3"/>
    <w:rsid w:val="00093B08"/>
    <w:rsid w:val="000D609D"/>
    <w:rsid w:val="000F5A77"/>
    <w:rsid w:val="001040D8"/>
    <w:rsid w:val="00120164"/>
    <w:rsid w:val="00127900"/>
    <w:rsid w:val="00127A91"/>
    <w:rsid w:val="00136565"/>
    <w:rsid w:val="001601FE"/>
    <w:rsid w:val="00165F37"/>
    <w:rsid w:val="00174600"/>
    <w:rsid w:val="0017503D"/>
    <w:rsid w:val="00196044"/>
    <w:rsid w:val="001B4BAB"/>
    <w:rsid w:val="001D0775"/>
    <w:rsid w:val="001D57F8"/>
    <w:rsid w:val="001D6DA9"/>
    <w:rsid w:val="001F4A2B"/>
    <w:rsid w:val="00207106"/>
    <w:rsid w:val="00210CA0"/>
    <w:rsid w:val="00212A83"/>
    <w:rsid w:val="00232415"/>
    <w:rsid w:val="00252556"/>
    <w:rsid w:val="002605E7"/>
    <w:rsid w:val="002625B8"/>
    <w:rsid w:val="002C1823"/>
    <w:rsid w:val="002D34BB"/>
    <w:rsid w:val="002D5D49"/>
    <w:rsid w:val="002E0977"/>
    <w:rsid w:val="002E5CAC"/>
    <w:rsid w:val="002F6BBC"/>
    <w:rsid w:val="002F6C20"/>
    <w:rsid w:val="00301170"/>
    <w:rsid w:val="00314A48"/>
    <w:rsid w:val="00334332"/>
    <w:rsid w:val="0034723B"/>
    <w:rsid w:val="00350D83"/>
    <w:rsid w:val="00387259"/>
    <w:rsid w:val="00393F3A"/>
    <w:rsid w:val="0039674A"/>
    <w:rsid w:val="003B1D44"/>
    <w:rsid w:val="003B4601"/>
    <w:rsid w:val="003D36F7"/>
    <w:rsid w:val="003E3A86"/>
    <w:rsid w:val="003E5BFA"/>
    <w:rsid w:val="003E6907"/>
    <w:rsid w:val="003E6989"/>
    <w:rsid w:val="003F0F73"/>
    <w:rsid w:val="003F5F26"/>
    <w:rsid w:val="003F754A"/>
    <w:rsid w:val="00406E33"/>
    <w:rsid w:val="00455224"/>
    <w:rsid w:val="00474AA6"/>
    <w:rsid w:val="00483ABC"/>
    <w:rsid w:val="00484B81"/>
    <w:rsid w:val="004A12B5"/>
    <w:rsid w:val="004A3EB3"/>
    <w:rsid w:val="004B7E96"/>
    <w:rsid w:val="004C721A"/>
    <w:rsid w:val="004D4F63"/>
    <w:rsid w:val="004D4FD2"/>
    <w:rsid w:val="004F4CC2"/>
    <w:rsid w:val="004F6079"/>
    <w:rsid w:val="00507C9D"/>
    <w:rsid w:val="00520C90"/>
    <w:rsid w:val="005248E2"/>
    <w:rsid w:val="00525162"/>
    <w:rsid w:val="005426E0"/>
    <w:rsid w:val="00545200"/>
    <w:rsid w:val="00561483"/>
    <w:rsid w:val="005623A2"/>
    <w:rsid w:val="005643E9"/>
    <w:rsid w:val="005C383D"/>
    <w:rsid w:val="005E76C5"/>
    <w:rsid w:val="005F03EF"/>
    <w:rsid w:val="005F7E29"/>
    <w:rsid w:val="00602BF1"/>
    <w:rsid w:val="0063528D"/>
    <w:rsid w:val="00653694"/>
    <w:rsid w:val="006A4E5D"/>
    <w:rsid w:val="006B464C"/>
    <w:rsid w:val="006B4A35"/>
    <w:rsid w:val="006C48E6"/>
    <w:rsid w:val="006D347F"/>
    <w:rsid w:val="006E1EBB"/>
    <w:rsid w:val="00702246"/>
    <w:rsid w:val="00702909"/>
    <w:rsid w:val="00707026"/>
    <w:rsid w:val="00711917"/>
    <w:rsid w:val="00725518"/>
    <w:rsid w:val="00725EFD"/>
    <w:rsid w:val="00745D86"/>
    <w:rsid w:val="007623E2"/>
    <w:rsid w:val="007754A0"/>
    <w:rsid w:val="0078702F"/>
    <w:rsid w:val="007945ED"/>
    <w:rsid w:val="007A04B0"/>
    <w:rsid w:val="007A0601"/>
    <w:rsid w:val="007A528B"/>
    <w:rsid w:val="007B11A4"/>
    <w:rsid w:val="007B58BD"/>
    <w:rsid w:val="007F6864"/>
    <w:rsid w:val="00817B6B"/>
    <w:rsid w:val="00821C40"/>
    <w:rsid w:val="00824E9D"/>
    <w:rsid w:val="00825004"/>
    <w:rsid w:val="00833208"/>
    <w:rsid w:val="00833DC6"/>
    <w:rsid w:val="00866FFC"/>
    <w:rsid w:val="00876360"/>
    <w:rsid w:val="008B3AE9"/>
    <w:rsid w:val="008B45D8"/>
    <w:rsid w:val="008D6BE8"/>
    <w:rsid w:val="008E35F2"/>
    <w:rsid w:val="008E78CF"/>
    <w:rsid w:val="008F4EF6"/>
    <w:rsid w:val="008F5C31"/>
    <w:rsid w:val="009214A3"/>
    <w:rsid w:val="009352BC"/>
    <w:rsid w:val="0094294B"/>
    <w:rsid w:val="00943ECC"/>
    <w:rsid w:val="00944EA4"/>
    <w:rsid w:val="00977BA4"/>
    <w:rsid w:val="00987456"/>
    <w:rsid w:val="00995E4D"/>
    <w:rsid w:val="009A1061"/>
    <w:rsid w:val="009A5E7D"/>
    <w:rsid w:val="009D578B"/>
    <w:rsid w:val="009E0FD4"/>
    <w:rsid w:val="009E2C36"/>
    <w:rsid w:val="009F081B"/>
    <w:rsid w:val="00A1176E"/>
    <w:rsid w:val="00A11B4F"/>
    <w:rsid w:val="00A259F9"/>
    <w:rsid w:val="00A27370"/>
    <w:rsid w:val="00A5068D"/>
    <w:rsid w:val="00A828AC"/>
    <w:rsid w:val="00A90AC1"/>
    <w:rsid w:val="00A9514C"/>
    <w:rsid w:val="00A951E4"/>
    <w:rsid w:val="00A96891"/>
    <w:rsid w:val="00AB633A"/>
    <w:rsid w:val="00AD097A"/>
    <w:rsid w:val="00AD3828"/>
    <w:rsid w:val="00AF39FE"/>
    <w:rsid w:val="00AF3D70"/>
    <w:rsid w:val="00B222B6"/>
    <w:rsid w:val="00B33677"/>
    <w:rsid w:val="00B36A17"/>
    <w:rsid w:val="00B46EF6"/>
    <w:rsid w:val="00B51058"/>
    <w:rsid w:val="00B52D97"/>
    <w:rsid w:val="00B62EC0"/>
    <w:rsid w:val="00B84B70"/>
    <w:rsid w:val="00B85F7A"/>
    <w:rsid w:val="00B95764"/>
    <w:rsid w:val="00BB3BA1"/>
    <w:rsid w:val="00BB6862"/>
    <w:rsid w:val="00BD0B0A"/>
    <w:rsid w:val="00BE5A31"/>
    <w:rsid w:val="00BE6DD0"/>
    <w:rsid w:val="00BF0A86"/>
    <w:rsid w:val="00BF3325"/>
    <w:rsid w:val="00C14F67"/>
    <w:rsid w:val="00C22AD4"/>
    <w:rsid w:val="00C45EE3"/>
    <w:rsid w:val="00C541B1"/>
    <w:rsid w:val="00CA276F"/>
    <w:rsid w:val="00CA3993"/>
    <w:rsid w:val="00CB11D9"/>
    <w:rsid w:val="00CB4CDC"/>
    <w:rsid w:val="00CC2DE9"/>
    <w:rsid w:val="00CD178E"/>
    <w:rsid w:val="00CD3D31"/>
    <w:rsid w:val="00CE5277"/>
    <w:rsid w:val="00CF3A2D"/>
    <w:rsid w:val="00D023C4"/>
    <w:rsid w:val="00D26EAF"/>
    <w:rsid w:val="00D4153E"/>
    <w:rsid w:val="00D43AEB"/>
    <w:rsid w:val="00D52650"/>
    <w:rsid w:val="00D52CD0"/>
    <w:rsid w:val="00D70CEA"/>
    <w:rsid w:val="00D70CEC"/>
    <w:rsid w:val="00D90931"/>
    <w:rsid w:val="00DA056F"/>
    <w:rsid w:val="00DC3C02"/>
    <w:rsid w:val="00DE3730"/>
    <w:rsid w:val="00E20156"/>
    <w:rsid w:val="00E2324B"/>
    <w:rsid w:val="00E33FE3"/>
    <w:rsid w:val="00E434E4"/>
    <w:rsid w:val="00E51243"/>
    <w:rsid w:val="00E703FA"/>
    <w:rsid w:val="00E730D1"/>
    <w:rsid w:val="00E7692E"/>
    <w:rsid w:val="00E81C0D"/>
    <w:rsid w:val="00E85049"/>
    <w:rsid w:val="00E8530E"/>
    <w:rsid w:val="00E86B2B"/>
    <w:rsid w:val="00E930AD"/>
    <w:rsid w:val="00EA4855"/>
    <w:rsid w:val="00EB330B"/>
    <w:rsid w:val="00ED1417"/>
    <w:rsid w:val="00ED1F7F"/>
    <w:rsid w:val="00EE3A75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71CEC"/>
    <w:rsid w:val="00F86A1F"/>
    <w:rsid w:val="00F90D0E"/>
    <w:rsid w:val="00F92612"/>
    <w:rsid w:val="00FC00A6"/>
    <w:rsid w:val="00FC2BDA"/>
    <w:rsid w:val="00FD21F6"/>
    <w:rsid w:val="00FE59BE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F0FC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0FD1E-9CD2-4F0E-B8C8-6B683657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hmet Karaca</cp:lastModifiedBy>
  <cp:revision>13</cp:revision>
  <cp:lastPrinted>2025-10-21T09:55:00Z</cp:lastPrinted>
  <dcterms:created xsi:type="dcterms:W3CDTF">2025-10-21T09:27:00Z</dcterms:created>
  <dcterms:modified xsi:type="dcterms:W3CDTF">2026-03-27T23:32:00Z</dcterms:modified>
</cp:coreProperties>
</file>